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chính sách về đất đai đối với đồng bào dân tộc thiểu số sinh số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0/2024/NQ-HĐND</w:t>
      </w:r>
    </w:p>
    <w:p>
      <w:r>
        <w:t>Thái Nguyên, ngày 06 tháng 9 năm 2024</w:t>
      </w:r>
    </w:p>
    <w:p>
      <w:r>
        <w:t>NGHỊ QUYẾT</w:t>
      </w:r>
    </w:p>
    <w:p>
      <w:r>
        <w:t>QUY ĐỊNH CHÍNH SÁCH VỀ ĐẤT ĐAI ĐỐI VỚI ĐỒNG BÀO DÂN TỘC THIỂU SỐ SINH SỐNG TRÊN ĐỊA BÀN TỈNH THÁI NGUYÊN</w:t>
      </w:r>
    </w:p>
    <w:p>
      <w:r>
        <w:t>HỘI ĐỒNG NHÂN DÂN TỈNH THÁI NGUYÊN</w:t>
      </w:r>
    </w:p>
    <w:p>
      <w:r>
        <w:t>KHÓA XIV, KỲ HỌP THỨ HAI MƯƠ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100/TTr-UBND ngày 20 tháng 8 năm 2024 của Ủy ban nhân dân tỉnh Thái Nguyên về dự thảo Nghị quyết của Hội đồng nhân dân tỉnh quy định chính sách về đất đai đối với đồng bào dân tộc thiểu số sinh sống trên địa bàn tỉnh Thái Nguyên;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chính sách về đất đai đối với đồng bào dân tộc thiểu số sinh sống trên địa bàn tỉnh Thái Nguyên.</w:t>
      </w:r>
    </w:p>
    <w:p>
      <w:r>
        <w:t>2. Đối tượng áp dụng</w:t>
      </w:r>
    </w:p>
    <w:p>
      <w:r>
        <w:t>a) Đồng bào dân tộc thiểu số chưa có đất sinh hoạt cộng đồng.</w:t>
      </w:r>
    </w:p>
    <w:p>
      <w:r>
        <w:t>b) Cá nhân là người dân tộc thiểu số thuộc diện hộ nghèo, hộ cận nghèo tại vùng đồng bào dân tộc thiểu số và miền núi (theo quyết định của cơ quan có thẩm quyền) không có đất ở, không có đất nông nghiệp hoặc thiếu đất ở, thiếu đất nông nghiệp so với hạn mức.</w:t>
      </w:r>
    </w:p>
    <w:p>
      <w:r>
        <w:t>c) Cá nhân là người dân tộc thiểu số thuộc diện hộ nghèo, hộ cận nghèo tại vùng đồng bào dân tộc thiểu số và miền núi (theo quyết định của cơ quan có thẩm quyền) đã được Nhà nước giao đất, cho thuê đất nhưng nay không còn đất ở, không còn đất nông nghiệp hoặc thiếu đất ở, thiếu đất nông nghiệp so với hạn mức.</w:t>
      </w:r>
    </w:p>
    <w:p>
      <w:r>
        <w:t>d) Cá nhân là người dân tộc thiểu số thuộc diện hộ nghèo, hộ cận nghèo tại vùng đồng bào dân tộc thiểu số và miền núi (theo quyết định của cơ quan có thẩm quyền) được Nhà nước cho thuê đất phi nông nghiệp không phải đất ở để sản xuất, kinh doanh.</w:t>
      </w:r>
    </w:p>
    <w:p>
      <w:r>
        <w:t>đ) Các cơ quan thực hiện chức năng quản lý nhà nước về đất đai; Ủy ban nhân dân cấp huyện; Ủy ban nhân dân cấp xã và các đối tượng khác có liên quan đến việc quản lý, sử dụng đất đai.</w:t>
      </w:r>
    </w:p>
    <w:p>
      <w:r>
        <w:t>Điều 2. Nguyên tắc hỗ trợ</w:t>
      </w:r>
    </w:p>
    <w:p>
      <w:r>
        <w:t>1. Cá nhân được miễn, giảm tiền sử dụng đất, tiền thuê đất phải sinh sống và thường trú tại địa phương nơi có đất được giao, được chuyển mục đích sử dụng đất, được thuê đất.</w:t>
      </w:r>
    </w:p>
    <w:p>
      <w:r>
        <w:t>2. Việc xác định vùng đồng bào dân tộc thiểu số và miền núi; cá nhân là người dân tộc thiểu số thuộc diện hộ nghèo, cận nghèo theo quyết định của cơ quan có thẩm quyền.</w:t>
      </w:r>
    </w:p>
    <w:p>
      <w:r>
        <w:t>3. Việc bố trí quỹ đất sinh hoạt cộng đồng và giao đất, cho thuê đất được căn cứ vào điều kiện quỹ đất hiện có của địa phương và quy hoạch sử dụng đất đã được phê duyệt.</w:t>
      </w:r>
    </w:p>
    <w:p>
      <w:r>
        <w:t>4. Đảm bảo công khai, minh bạch, đúng đối tượng; cá nhân được hỗ trợ phải sử dụng đất theo quy định pháp luật.</w:t>
      </w:r>
    </w:p>
    <w:p>
      <w:r>
        <w:t>Điều 3. Hỗ trợ đất sinh hoạt cộng đồng</w:t>
      </w:r>
    </w:p>
    <w:p>
      <w:r>
        <w:t>Đồng bào dân tộc thiểu số chưa có đất sinh hoạt cộng đồng được Ủy ban nhân dân cấp huyện bố trí đất sinh hoạt cộng đồng gắn với hệ thống thiết chế văn hóa, thể thao cơ sở phù hợp với phong tục, tập quán, tín ngưỡng, bản sắc văn hóa và điều kiện thực tế của địa phương, đảm bảo diện tích tối thiểu là 300 m 2 .</w:t>
      </w:r>
    </w:p>
    <w:p>
      <w:r>
        <w:t>Điều 4. Hỗ trợ đất ở</w:t>
      </w:r>
    </w:p>
    <w:p>
      <w:r>
        <w:t>1. Trường hợp hỗ trợ đất ở cho cá nhân không có đất ở thì được giao đất ở hoặc được chuyển mục đích sử dụng đất từ loại đất khác sang đất ở trong hạn mức giao đất ở theo quy định của Ủy ban nhân dân tỉnh và được miễn tiền sử dụng đất.</w:t>
      </w:r>
    </w:p>
    <w:p>
      <w:r>
        <w:t>2. Trường hợp cá nhân đã được giao đất ở theo quy định tại khoản 1 Điều này nhưng nay không còn đất ở hoặc thiếu đất ở so với hạn mức thì thực hiện theo quy định tại điểm a khoản 1 Điều 8 Nghị định số 102/2024/NĐ-CP ngày 30 tháng 7 năm 2024 của Chính phủ.</w:t>
      </w:r>
    </w:p>
    <w:p>
      <w:r>
        <w:t>Điều 5. Hỗ trợ đất nông nghiệp</w:t>
      </w:r>
    </w:p>
    <w:p>
      <w:r>
        <w:t>1. Trường hợp cá nhân không có đất nông nghiệp thì được hỗ trợ giao đất nông nghiệp trong hạn mức giao đất nông nghiệp theo quy định của Ủy ban nhân dân tỉnh không thu tiền sử dụng đất.</w:t>
      </w:r>
    </w:p>
    <w:p>
      <w:r>
        <w:t>2. Trường hợp cá nhân đã được Nhà nước giao đất theo quy định tại khoản 1 Điều này nhưng nay không còn đất nông nghiệp hoặc diện tích đất nông nghiệp đang sử dụng không đủ 50% diện tích đất so với hạn mức giao đất nông nghiệp theo quy định của Ủy ban nhân dân tỉnh thì thực hiện theo quy định tại điểm b khoản 1 Điều 8 Nghị định số 102/2024/NĐ-CP ngày 30 tháng 7 năm 2024 của Chính phủ.</w:t>
      </w:r>
    </w:p>
    <w:p>
      <w:r>
        <w:t>Điều 6. Hỗ trợ thuê đất phi nông nghiệp không phải đất ở</w:t>
      </w:r>
    </w:p>
    <w:p>
      <w:r>
        <w:t>Cá nhân được Nhà nước cho thuê đất phi nông nghiệp không phải là đất ở để sản xuất, kinh doanh và được giảm 50% tiền thuê đất.</w:t>
      </w:r>
    </w:p>
    <w:p>
      <w:r>
        <w:t>Điều 7. Nguồn kinh phí và quỹ đất thực hiện</w:t>
      </w:r>
    </w:p>
    <w:p>
      <w:r>
        <w:t>1. Nguồn kinh phí thực hiện chính sách quy định tại nghị quyết này được thực hiện theo quy định khoản 3 Điều 8 Nghị định số 102/NĐ-CP ngày 30 tháng 7 năm 2024 của Chính phủ.</w:t>
      </w:r>
    </w:p>
    <w:p>
      <w:r>
        <w:t>2. Quỹ đất để thực hiện chính sách theo Nghị quyết này bao gồm quỹ đất nông nghiệp để sử dụng vào mục đích công ích; đất chưa sử dụng đang được địa phương quản lý; đất thu hồi; đất chưa giao, chưa cho thuê tại địa phương và các quỹ đất hợp pháp khác do các địa phương đang quản lý.</w:t>
      </w:r>
    </w:p>
    <w:p>
      <w:r>
        <w:t>Điều 8. Tổ chức thực hiện</w:t>
      </w:r>
    </w:p>
    <w:p>
      <w:r>
        <w:t>1. Giao Ủy ban nhân dân tỉnh tổ chức thực hiện Nghị quyết theo đúng quy định của pháp luật.</w:t>
      </w:r>
    </w:p>
    <w:p>
      <w:r>
        <w:t>2.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Kỳ họp chuyên đề) thông qua ngày 06 tháng 9 năm 2024 và có hiệu lực từ ngày 06 tháng 9 năm 2024./.</w:t>
      </w:r>
    </w:p>
    <w:p>
      <w:r>
        <w:t>Nơi nhận:</w:t>
      </w:r>
    </w:p>
    <w:p>
      <w:r>
        <w:t>- Ủy ban Thường vụ Quốc hội (Báo cáo);</w:t>
      </w:r>
    </w:p>
    <w:p>
      <w:r>
        <w:t>- Chính phủ (Báo cáo);</w:t>
      </w:r>
    </w:p>
    <w:p>
      <w:r>
        <w:t>- Ủy ban Dân tộc (Báo cáo);</w:t>
      </w:r>
    </w:p>
    <w:p>
      <w:r>
        <w:t>- Bộ Tài nguyên và Môi trường (Báo cáo);</w:t>
      </w:r>
    </w:p>
    <w:p>
      <w:r>
        <w:t>- Bộ Tài chính (Báo cáo);</w:t>
      </w:r>
    </w:p>
    <w:p>
      <w:r>
        <w:t>- Bộ Lao động - Thương binh và Xã hội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